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7C86" w14:textId="294F5219" w:rsidR="00825430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41234C">
        <w:rPr>
          <w:rFonts w:ascii="Times New Roman" w:eastAsia="Times New Roman" w:hAnsi="Times New Roman" w:cs="Times New Roman"/>
          <w:b/>
          <w:sz w:val="24"/>
          <w:szCs w:val="24"/>
        </w:rPr>
        <w:t xml:space="preserve"> 56/2020</w:t>
      </w:r>
    </w:p>
    <w:p w14:paraId="288803A9" w14:textId="77777777" w:rsidR="0023623C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4237" w14:textId="77777777" w:rsidR="0023623C" w:rsidRPr="00DE0E6B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licita ao Sr. </w:t>
      </w:r>
      <w:r w:rsidR="0068010C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</w:t>
      </w:r>
      <w:r w:rsidR="00633411">
        <w:rPr>
          <w:rFonts w:ascii="Times New Roman" w:eastAsia="Times New Roman" w:hAnsi="Times New Roman" w:cs="Times New Roman"/>
          <w:b/>
          <w:sz w:val="24"/>
          <w:szCs w:val="24"/>
        </w:rPr>
        <w:t xml:space="preserve">Municipal informações quanto à coleta e destinação de máscaras e luvas descartáveis junto ao lixo doméstico </w:t>
      </w:r>
      <w:r w:rsidR="0068010C">
        <w:rPr>
          <w:rFonts w:ascii="Times New Roman" w:eastAsia="Times New Roman" w:hAnsi="Times New Roman" w:cs="Times New Roman"/>
          <w:b/>
          <w:sz w:val="24"/>
          <w:szCs w:val="24"/>
        </w:rPr>
        <w:t xml:space="preserve">durante o período de </w:t>
      </w:r>
      <w:r w:rsidR="00633411">
        <w:rPr>
          <w:rFonts w:ascii="Times New Roman" w:eastAsia="Times New Roman" w:hAnsi="Times New Roman" w:cs="Times New Roman"/>
          <w:b/>
          <w:sz w:val="24"/>
          <w:szCs w:val="24"/>
        </w:rPr>
        <w:t xml:space="preserve">pandemia </w:t>
      </w:r>
      <w:r w:rsidR="0068010C">
        <w:rPr>
          <w:rFonts w:ascii="Times New Roman" w:eastAsia="Times New Roman" w:hAnsi="Times New Roman" w:cs="Times New Roman"/>
          <w:b/>
          <w:sz w:val="24"/>
          <w:szCs w:val="24"/>
        </w:rPr>
        <w:t>em Itatib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conforme especifica.</w:t>
      </w:r>
    </w:p>
    <w:p w14:paraId="1C55E6F7" w14:textId="77777777" w:rsidR="0023623C" w:rsidRPr="00DE0E6B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68A40F0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cidade, que se encontra em estado de calamidade públ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para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20E9FB4D" w14:textId="77777777" w:rsidR="0023623C" w:rsidRPr="00DE0E6B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dada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as recomendações internacionais preconizadas pela Organização Mundial de Saúde (OMS), o uso maciço de máscaras, na tentativa de conter a transmissão do vírus, passou a ser uma realidade cotidiana para a população em geral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B5A70B8" w14:textId="77777777" w:rsidR="0023623C" w:rsidRPr="00633411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>por fim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 xml:space="preserve"> que aumentou em muito o descarte de m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á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>scaras e luvas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descartáveis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 xml:space="preserve"> no lixo doméstico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desde março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>, uma vez que a adesão às máscaras não descartáveis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(tecido, etc)</w:t>
      </w:r>
      <w:r w:rsidR="00633411" w:rsidRPr="00633411">
        <w:rPr>
          <w:rFonts w:ascii="Times New Roman" w:eastAsia="Times New Roman" w:hAnsi="Times New Roman" w:cs="Times New Roman"/>
          <w:sz w:val="24"/>
          <w:szCs w:val="24"/>
        </w:rPr>
        <w:t xml:space="preserve"> ainda é bem recente</w:t>
      </w:r>
      <w:r w:rsidRPr="006334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A32213" w14:textId="77777777"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F2DEE" w14:textId="77777777" w:rsidR="00356D37" w:rsidRDefault="0023623C" w:rsidP="0023623C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- 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A coleta municipal de lixo tem tido algum cuidado especial com o recolhimento desses materiais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6720D67" w14:textId="77777777" w:rsidR="00356D37" w:rsidRDefault="00356D37" w:rsidP="00356D3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911B2" w14:textId="77777777" w:rsidR="0023623C" w:rsidRDefault="00356D37" w:rsidP="00356D3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O descarte deles está sendo feito o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 xml:space="preserve"> Eles são separados do lixo comum pela equipes de limpeza urbana?</w:t>
      </w:r>
    </w:p>
    <w:p w14:paraId="0FA89516" w14:textId="77777777"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s7wpiqjrwpsk" w:colFirst="0" w:colLast="0"/>
      <w:bookmarkEnd w:id="1"/>
    </w:p>
    <w:p w14:paraId="516C220A" w14:textId="77777777" w:rsidR="0023623C" w:rsidRDefault="00356D37" w:rsidP="00BA542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53ak28iv4jv1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3411">
        <w:rPr>
          <w:rFonts w:ascii="Times New Roman" w:eastAsia="Times New Roman" w:hAnsi="Times New Roman" w:cs="Times New Roman"/>
          <w:sz w:val="24"/>
          <w:szCs w:val="24"/>
        </w:rPr>
        <w:t>Há alguma campanha pública de orientação ao cidadão sobre como fazer o descarte correto, evitando misturá-las com lixo comum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bookmarkStart w:id="3" w:name="_a19hcc7esgef" w:colFirst="0" w:colLast="0"/>
      <w:bookmarkStart w:id="4" w:name="_w2lgjbvs59jb" w:colFirst="0" w:colLast="0"/>
      <w:bookmarkEnd w:id="3"/>
      <w:bookmarkEnd w:id="4"/>
    </w:p>
    <w:p w14:paraId="3C62CA8D" w14:textId="77777777" w:rsidR="0023623C" w:rsidRDefault="0023623C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152CC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23235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961E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D3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61EEA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30DCC36B" w14:textId="77777777" w:rsidR="00633411" w:rsidRDefault="00633411" w:rsidP="0063341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1A123" w14:textId="77777777" w:rsidR="00633411" w:rsidRDefault="00633411" w:rsidP="0063341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F7736" w14:textId="77777777" w:rsidR="00633411" w:rsidRDefault="00633411" w:rsidP="0063341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021D0EA4" w14:textId="77777777" w:rsidR="00633411" w:rsidRDefault="00633411" w:rsidP="0063341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749A6" w14:textId="77777777" w:rsidR="00633411" w:rsidRDefault="00633411" w:rsidP="0063341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13542" w14:textId="77777777" w:rsidR="00633411" w:rsidRDefault="00633411" w:rsidP="0063341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                                              ____________________________</w:t>
      </w:r>
    </w:p>
    <w:p w14:paraId="2B44E830" w14:textId="77777777" w:rsidR="00633411" w:rsidRDefault="00633411" w:rsidP="0063341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0D8C50A8" w14:textId="77777777" w:rsidR="00633411" w:rsidRDefault="00633411" w:rsidP="0063341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F00FD" w14:textId="77777777" w:rsidR="00633411" w:rsidRDefault="00633411" w:rsidP="0063341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 ____________________________</w:t>
      </w:r>
    </w:p>
    <w:p w14:paraId="03D5E073" w14:textId="77777777" w:rsidR="00633411" w:rsidRDefault="00633411" w:rsidP="0063341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05CE4" w14:textId="77777777" w:rsidR="00633411" w:rsidRPr="000E6641" w:rsidRDefault="00633411" w:rsidP="0063341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86ABF" w14:textId="77777777" w:rsidR="00DE0E6B" w:rsidRDefault="00DE0E6B" w:rsidP="00633411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6B27" w14:textId="77777777" w:rsidR="00BA4C6B" w:rsidRDefault="00BA4C6B">
      <w:pPr>
        <w:spacing w:after="0" w:line="240" w:lineRule="auto"/>
      </w:pPr>
      <w:r>
        <w:separator/>
      </w:r>
    </w:p>
  </w:endnote>
  <w:endnote w:type="continuationSeparator" w:id="0">
    <w:p w14:paraId="45E2AE5F" w14:textId="77777777" w:rsidR="00BA4C6B" w:rsidRDefault="00B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32E4" w14:textId="77777777" w:rsidR="00BA4C6B" w:rsidRDefault="00BA4C6B">
      <w:pPr>
        <w:spacing w:after="0" w:line="240" w:lineRule="auto"/>
      </w:pPr>
      <w:r>
        <w:separator/>
      </w:r>
    </w:p>
  </w:footnote>
  <w:footnote w:type="continuationSeparator" w:id="0">
    <w:p w14:paraId="0A5E7487" w14:textId="77777777" w:rsidR="00BA4C6B" w:rsidRDefault="00B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3347" w14:textId="77777777" w:rsidR="009D472B" w:rsidRDefault="00BA4C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71A0" w14:textId="77777777" w:rsidR="009D472B" w:rsidRDefault="00BA4C6B"/>
  <w:p w14:paraId="42A4D354" w14:textId="77777777" w:rsidR="00C158D6" w:rsidRDefault="00BA4C6B">
    <w:r>
      <w:rPr>
        <w:noProof/>
      </w:rPr>
      <w:drawing>
        <wp:anchor distT="0" distB="0" distL="114300" distR="114300" simplePos="0" relativeHeight="251658240" behindDoc="0" locked="0" layoutInCell="1" allowOverlap="1" wp14:anchorId="4B640CB3" wp14:editId="5848144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41B5" w14:textId="77777777" w:rsidR="009D472B" w:rsidRDefault="00BA4C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430"/>
    <w:rsid w:val="00075D7C"/>
    <w:rsid w:val="001F2FA5"/>
    <w:rsid w:val="0023623C"/>
    <w:rsid w:val="00356D37"/>
    <w:rsid w:val="0041234C"/>
    <w:rsid w:val="004324B1"/>
    <w:rsid w:val="0047493F"/>
    <w:rsid w:val="00494AFB"/>
    <w:rsid w:val="00496A00"/>
    <w:rsid w:val="00624FC5"/>
    <w:rsid w:val="00633411"/>
    <w:rsid w:val="0068010C"/>
    <w:rsid w:val="00825430"/>
    <w:rsid w:val="008F03C0"/>
    <w:rsid w:val="00961EEA"/>
    <w:rsid w:val="00AE0614"/>
    <w:rsid w:val="00BA4C6B"/>
    <w:rsid w:val="00BA542F"/>
    <w:rsid w:val="00C158D6"/>
    <w:rsid w:val="00C93E7B"/>
    <w:rsid w:val="00D42F87"/>
    <w:rsid w:val="00D95702"/>
    <w:rsid w:val="00DA353C"/>
    <w:rsid w:val="00DE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488F"/>
  <w15:docId w15:val="{612360E4-0627-47A0-A79E-06FAF0F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63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E070-15C3-439B-8891-54F471E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4</cp:revision>
  <dcterms:created xsi:type="dcterms:W3CDTF">2020-04-28T17:50:00Z</dcterms:created>
  <dcterms:modified xsi:type="dcterms:W3CDTF">2020-04-29T18:40:00Z</dcterms:modified>
</cp:coreProperties>
</file>